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9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42838">
        <w:rPr>
          <w:rFonts w:ascii="Verdana" w:hAnsi="Verdana"/>
          <w:b/>
          <w:sz w:val="20"/>
          <w:szCs w:val="20"/>
        </w:rPr>
        <w:t xml:space="preserve">    </w:t>
      </w:r>
      <w:r w:rsidR="007A439D">
        <w:rPr>
          <w:rFonts w:ascii="Verdana" w:hAnsi="Verdana"/>
          <w:b/>
          <w:sz w:val="20"/>
          <w:szCs w:val="20"/>
        </w:rPr>
        <w:t>Усл.2098</w:t>
      </w:r>
    </w:p>
    <w:p w:rsidR="00947FAD" w:rsidRDefault="00203C39" w:rsidP="007A439D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4</w:t>
      </w:r>
      <w:r w:rsidR="00947FAD">
        <w:rPr>
          <w:rFonts w:ascii="Verdana" w:hAnsi="Verdana"/>
          <w:b/>
          <w:sz w:val="20"/>
          <w:szCs w:val="20"/>
        </w:rPr>
        <w:t xml:space="preserve"> ОБА 5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947FAD" w:rsidRDefault="00947FAD" w:rsidP="00947FA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947FAD" w:rsidRDefault="007A439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……</w:t>
      </w:r>
      <w:r w:rsidR="00947FAD">
        <w:rPr>
          <w:rFonts w:ascii="Verdana" w:hAnsi="Verdana"/>
          <w:sz w:val="20"/>
          <w:szCs w:val="20"/>
        </w:rPr>
        <w:t>г.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947FAD" w:rsidRDefault="007722C6" w:rsidP="00775996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ПРОВЕРКА ЗА УСТАНОВЯВАНЕ НА СЪОТВЕТСТВИЕТО НА СТРОЕЖА С ИЗДАДЕНИТЕ СТРОИТЕЛНИ КНИЖА</w:t>
      </w:r>
      <w:r w:rsidR="0014280A">
        <w:rPr>
          <w:sz w:val="20"/>
          <w:szCs w:val="20"/>
        </w:rPr>
        <w:t xml:space="preserve"> </w:t>
      </w:r>
      <w:r w:rsidR="00775996">
        <w:rPr>
          <w:sz w:val="20"/>
          <w:szCs w:val="20"/>
        </w:rPr>
        <w:t>И ЗА ТОВА , ЧЕ ПОДРОБНИЯТ УСТРОЙСТВЕН ПЛАН Е ПРИЛОЖЕН  ПО ОТНОШЕНИЕ НА ЗАСТРОЯВАНЕТО</w:t>
      </w:r>
    </w:p>
    <w:p w:rsidR="00947FAD" w:rsidRDefault="00947FAD" w:rsidP="00947FA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947FAD" w:rsidRDefault="00947FAD" w:rsidP="00947FAD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АДРЕС</w:t>
      </w:r>
    </w:p>
    <w:p w:rsidR="00947FAD" w:rsidRDefault="00947FAD" w:rsidP="00F272DC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F272DC">
        <w:rPr>
          <w:rFonts w:ascii="Verdana" w:hAnsi="Verdana"/>
          <w:sz w:val="20"/>
          <w:szCs w:val="20"/>
        </w:rPr>
        <w:t xml:space="preserve">………………………………………………………………                                                     </w:t>
      </w: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947FAD" w:rsidRDefault="00947FAD" w:rsidP="00947FAD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</w:t>
      </w:r>
      <w:r w:rsidR="00F272DC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947FAD" w:rsidRDefault="00947FAD" w:rsidP="00947FAD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272DC">
        <w:rPr>
          <w:rFonts w:ascii="Verdana" w:hAnsi="Verdana"/>
          <w:sz w:val="16"/>
          <w:szCs w:val="16"/>
        </w:rPr>
        <w:t>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947FAD" w:rsidRDefault="00947FAD" w:rsidP="0077599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</w:p>
    <w:p w:rsidR="00947FAD" w:rsidRDefault="00775996" w:rsidP="0077599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Моля да </w:t>
      </w:r>
      <w:r w:rsidR="00947FAD">
        <w:rPr>
          <w:rFonts w:ascii="Verdana" w:hAnsi="Verdana"/>
          <w:sz w:val="20"/>
          <w:szCs w:val="20"/>
        </w:rPr>
        <w:t xml:space="preserve"> бъде</w:t>
      </w:r>
      <w:r>
        <w:rPr>
          <w:rFonts w:ascii="Verdana" w:hAnsi="Verdana"/>
          <w:sz w:val="20"/>
          <w:szCs w:val="20"/>
        </w:rPr>
        <w:t xml:space="preserve"> извършена проверка за установяване на съответствието на строежа с издадените строителни книжа и за това, че ПУП е приложен на място  по отношение на застрояването на обект:………………………………………………………………………………</w:t>
      </w:r>
    </w:p>
    <w:p w:rsidR="00775996" w:rsidRPr="00775996" w:rsidRDefault="00775996" w:rsidP="0077599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ИЛАГАМ ИЗИСКУЕМИТЕ ДОКУМЕНТИ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Документ  за собственост </w:t>
      </w:r>
      <w:r>
        <w:rPr>
          <w:rFonts w:ascii="Verdana" w:hAnsi="Verdana"/>
          <w:i/>
          <w:sz w:val="20"/>
          <w:szCs w:val="20"/>
        </w:rPr>
        <w:t>/за имоти придобити преди 2005г./:</w:t>
      </w:r>
    </w:p>
    <w:p w:rsidR="00947FAD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Документ за платена такса</w:t>
      </w:r>
    </w:p>
    <w:p w:rsidR="00775996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775996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AE53D8" w:rsidRPr="00AE53D8" w:rsidRDefault="00E428AB" w:rsidP="00AE53D8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Такса:15</w:t>
      </w:r>
      <w:r w:rsidR="00AE53D8" w:rsidRPr="00AE53D8">
        <w:rPr>
          <w:rFonts w:ascii="Verdana" w:hAnsi="Verdana"/>
          <w:i/>
          <w:sz w:val="20"/>
          <w:szCs w:val="20"/>
        </w:rPr>
        <w:t xml:space="preserve"> лв.</w:t>
      </w:r>
      <w:r w:rsidR="00217623">
        <w:rPr>
          <w:rFonts w:ascii="Verdana" w:hAnsi="Verdana"/>
          <w:i/>
          <w:sz w:val="20"/>
          <w:szCs w:val="20"/>
        </w:rPr>
        <w:t>/7.67 евро</w:t>
      </w:r>
      <w:bookmarkStart w:id="0" w:name="_GoBack"/>
      <w:bookmarkEnd w:id="0"/>
    </w:p>
    <w:p w:rsidR="00775996" w:rsidRDefault="00AE53D8" w:rsidP="00AE53D8">
      <w:pPr>
        <w:contextualSpacing/>
        <w:jc w:val="both"/>
        <w:rPr>
          <w:rFonts w:ascii="Verdana" w:hAnsi="Verdana"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>Срок за изпълнение</w:t>
      </w:r>
      <w:r w:rsidR="00E428AB">
        <w:rPr>
          <w:rFonts w:ascii="Verdana" w:hAnsi="Verdana"/>
          <w:i/>
          <w:sz w:val="20"/>
          <w:szCs w:val="20"/>
        </w:rPr>
        <w:t xml:space="preserve">: 7 </w:t>
      </w:r>
      <w:r w:rsidR="00C3482E">
        <w:rPr>
          <w:rFonts w:ascii="Verdana" w:hAnsi="Verdana"/>
          <w:i/>
          <w:sz w:val="20"/>
          <w:szCs w:val="20"/>
        </w:rPr>
        <w:t xml:space="preserve">дни 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 xml:space="preserve">………………………………………..,като декларирам, че пощенските разходи са за моя сметка, </w:t>
      </w:r>
      <w:r>
        <w:rPr>
          <w:rFonts w:ascii="Verdana" w:hAnsi="Verdana"/>
          <w:sz w:val="20"/>
          <w:szCs w:val="20"/>
        </w:rPr>
        <w:t>платими при получаването му за  вътрешни пощенски пратки, и съм съгласен документите да бъдат пренасяни</w:t>
      </w:r>
    </w:p>
    <w:p w:rsidR="00E428AB" w:rsidRDefault="00E428AB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</w:t>
      </w:r>
      <w:r w:rsidR="007A439D">
        <w:rPr>
          <w:rFonts w:ascii="Verdana" w:hAnsi="Verdana"/>
          <w:sz w:val="16"/>
          <w:szCs w:val="16"/>
        </w:rPr>
        <w:t>о Тричков“1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тел.№7731/9615,факс:077787315,</w:t>
      </w:r>
      <w:r w:rsidR="007A439D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="007A439D">
        <w:rPr>
          <w:rFonts w:ascii="Verdana" w:hAnsi="Verdana"/>
          <w:sz w:val="16"/>
          <w:szCs w:val="16"/>
          <w:lang w:val="en-US"/>
        </w:rPr>
        <w:t>e-mа</w:t>
      </w:r>
      <w:r>
        <w:rPr>
          <w:rFonts w:ascii="Verdana" w:hAnsi="Verdana"/>
          <w:sz w:val="16"/>
          <w:szCs w:val="16"/>
          <w:lang w:val="en-US"/>
        </w:rPr>
        <w:t>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за служебни цели. Индивидуалният административен акт да бъде  изпратен: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18"/>
          <w:szCs w:val="18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E428AB" w:rsidRDefault="00E428AB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</w:t>
      </w:r>
      <w:r w:rsidR="007A439D">
        <w:rPr>
          <w:rFonts w:ascii="Verdana" w:hAnsi="Verdana"/>
          <w:sz w:val="16"/>
          <w:szCs w:val="16"/>
        </w:rPr>
        <w:t>о Тричков“1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тел.№7731/9615,факс:077787315,</w:t>
      </w:r>
      <w:r w:rsidR="007A439D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="007A439D">
        <w:rPr>
          <w:rFonts w:ascii="Verdana" w:hAnsi="Verdana"/>
          <w:sz w:val="16"/>
          <w:szCs w:val="16"/>
          <w:lang w:val="en-US"/>
        </w:rPr>
        <w:t>e-mа</w:t>
      </w:r>
      <w:r>
        <w:rPr>
          <w:rFonts w:ascii="Verdana" w:hAnsi="Verdana"/>
          <w:sz w:val="16"/>
          <w:szCs w:val="16"/>
          <w:lang w:val="en-US"/>
        </w:rPr>
        <w:t>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</w:p>
    <w:p w:rsidR="00D750BC" w:rsidRPr="007A439D" w:rsidRDefault="00217623" w:rsidP="007A439D">
      <w:pPr>
        <w:jc w:val="both"/>
        <w:rPr>
          <w:rFonts w:ascii="Verdana" w:hAnsi="Verdana"/>
          <w:i/>
          <w:sz w:val="20"/>
          <w:szCs w:val="20"/>
        </w:rPr>
      </w:pPr>
    </w:p>
    <w:sectPr w:rsidR="00D750BC" w:rsidRPr="007A439D" w:rsidSect="007A439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1F"/>
    <w:rsid w:val="00115C14"/>
    <w:rsid w:val="0014280A"/>
    <w:rsid w:val="00203C39"/>
    <w:rsid w:val="00217623"/>
    <w:rsid w:val="0041531F"/>
    <w:rsid w:val="00484FBB"/>
    <w:rsid w:val="004F7416"/>
    <w:rsid w:val="007722C6"/>
    <w:rsid w:val="00775996"/>
    <w:rsid w:val="007A439D"/>
    <w:rsid w:val="00947FAD"/>
    <w:rsid w:val="00AE53D8"/>
    <w:rsid w:val="00C3482E"/>
    <w:rsid w:val="00CA715A"/>
    <w:rsid w:val="00E42838"/>
    <w:rsid w:val="00E428AB"/>
    <w:rsid w:val="00F2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F464B"/>
  <w15:docId w15:val="{CD048833-5AD8-4518-98D6-EAB4E03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1A55-7083-4620-80D3-243C2682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25-09-12T06:08:00Z</dcterms:created>
  <dcterms:modified xsi:type="dcterms:W3CDTF">2025-09-12T06:08:00Z</dcterms:modified>
</cp:coreProperties>
</file>